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3869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Herbas arba prekių ženklas</w:t>
      </w:r>
    </w:p>
    <w:p w14:paraId="3879C154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Tiekėjo pavadinimas)</w:t>
      </w:r>
    </w:p>
    <w:p w14:paraId="31FA7B4C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158ECE5" w14:textId="77777777" w:rsidR="0069145E" w:rsidRPr="002C12F8" w:rsidRDefault="0069145E" w:rsidP="0069145E">
      <w:pPr>
        <w:widowControl w:val="0"/>
        <w:autoSpaceDE w:val="0"/>
        <w:autoSpaceDN w:val="0"/>
        <w:adjustRightInd w:val="0"/>
        <w:spacing w:after="120"/>
        <w:rPr>
          <w:color w:val="000000"/>
          <w:sz w:val="22"/>
          <w:szCs w:val="22"/>
          <w:lang w:eastAsia="lt-LT"/>
        </w:rPr>
      </w:pPr>
    </w:p>
    <w:p w14:paraId="7B8508AB" w14:textId="1B40F9EC" w:rsidR="0069145E" w:rsidRDefault="0069145E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Valstybės įmonei Turto bankui</w:t>
      </w:r>
    </w:p>
    <w:p w14:paraId="26C09160" w14:textId="4495E405" w:rsidR="001A4F6C" w:rsidRDefault="001A4F6C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lt-LT"/>
        </w:rPr>
      </w:pPr>
    </w:p>
    <w:p w14:paraId="45596CFB" w14:textId="77777777" w:rsidR="001A4F6C" w:rsidRPr="002C12F8" w:rsidRDefault="001A4F6C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lt-LT"/>
        </w:rPr>
      </w:pPr>
    </w:p>
    <w:p w14:paraId="39AA958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2C12F8">
        <w:rPr>
          <w:b/>
          <w:bCs/>
          <w:color w:val="000000"/>
          <w:sz w:val="22"/>
          <w:szCs w:val="22"/>
          <w:lang w:eastAsia="lt-LT"/>
        </w:rPr>
        <w:t>PARAIŠKA</w:t>
      </w:r>
    </w:p>
    <w:p w14:paraId="6036932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28B789AC" w14:textId="4D8C5941" w:rsidR="0069145E" w:rsidRPr="002C12F8" w:rsidRDefault="003F3769" w:rsidP="0069145E">
      <w:pPr>
        <w:jc w:val="center"/>
        <w:rPr>
          <w:bCs/>
          <w:iCs/>
          <w:caps/>
          <w:sz w:val="22"/>
          <w:szCs w:val="22"/>
          <w:lang w:eastAsia="lt-LT"/>
        </w:rPr>
      </w:pPr>
      <w:r>
        <w:rPr>
          <w:b/>
          <w:bCs/>
          <w:iCs/>
          <w:color w:val="000000"/>
          <w:sz w:val="22"/>
          <w:szCs w:val="22"/>
          <w:lang w:eastAsia="lt-LT"/>
        </w:rPr>
        <w:t xml:space="preserve">AVARIJŲ LIKVIDAVIMAS IR LOKALIZAVIMAS </w:t>
      </w:r>
    </w:p>
    <w:p w14:paraId="24294ACD" w14:textId="77777777" w:rsidR="0069145E" w:rsidRPr="002C12F8" w:rsidRDefault="0069145E" w:rsidP="0069145E">
      <w:pPr>
        <w:jc w:val="center"/>
        <w:rPr>
          <w:sz w:val="22"/>
          <w:szCs w:val="22"/>
        </w:rPr>
      </w:pPr>
    </w:p>
    <w:p w14:paraId="5F27609B" w14:textId="77777777" w:rsidR="0069145E" w:rsidRPr="002C12F8" w:rsidRDefault="0069145E" w:rsidP="0069145E">
      <w:pPr>
        <w:jc w:val="center"/>
        <w:rPr>
          <w:b/>
          <w:bCs/>
          <w:sz w:val="22"/>
          <w:szCs w:val="22"/>
        </w:rPr>
      </w:pPr>
      <w:r w:rsidRPr="002C12F8">
        <w:rPr>
          <w:sz w:val="22"/>
          <w:szCs w:val="22"/>
        </w:rPr>
        <w:t>____________</w:t>
      </w:r>
    </w:p>
    <w:p w14:paraId="04B1F4C0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data)</w:t>
      </w:r>
    </w:p>
    <w:p w14:paraId="3A072671" w14:textId="77777777" w:rsidR="0069145E" w:rsidRPr="002C12F8" w:rsidRDefault="0069145E" w:rsidP="0069145E">
      <w:pPr>
        <w:jc w:val="center"/>
        <w:rPr>
          <w:bCs/>
          <w:sz w:val="22"/>
          <w:szCs w:val="22"/>
        </w:rPr>
      </w:pPr>
      <w:r w:rsidRPr="002C12F8">
        <w:rPr>
          <w:bCs/>
          <w:sz w:val="22"/>
          <w:szCs w:val="22"/>
        </w:rPr>
        <w:t>__________________</w:t>
      </w:r>
    </w:p>
    <w:p w14:paraId="3F5A9BD6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Vieta)</w:t>
      </w:r>
    </w:p>
    <w:p w14:paraId="121931F8" w14:textId="77777777" w:rsidR="0069145E" w:rsidRPr="002C12F8" w:rsidRDefault="0069145E" w:rsidP="0069145E">
      <w:pPr>
        <w:pStyle w:val="Paantrat"/>
        <w:spacing w:before="60" w:after="60"/>
        <w:jc w:val="center"/>
        <w:rPr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6B9EA6AC" w14:textId="77777777" w:rsidR="0069145E" w:rsidRPr="002C12F8" w:rsidRDefault="0069145E" w:rsidP="0069145E">
      <w:pPr>
        <w:pStyle w:val="Antrat1"/>
        <w:numPr>
          <w:ilvl w:val="0"/>
          <w:numId w:val="1"/>
        </w:numPr>
        <w:spacing w:before="60" w:after="60"/>
        <w:jc w:val="center"/>
        <w:rPr>
          <w:b/>
          <w:bCs/>
          <w:sz w:val="22"/>
          <w:szCs w:val="22"/>
        </w:rPr>
      </w:pPr>
      <w:bookmarkStart w:id="0" w:name="_Toc329443224"/>
      <w:bookmarkStart w:id="1" w:name="_Toc147739116"/>
      <w:r w:rsidRPr="002C12F8">
        <w:rPr>
          <w:b/>
          <w:bCs/>
          <w:sz w:val="22"/>
          <w:szCs w:val="22"/>
        </w:rPr>
        <w:t>INFORMACIJA APIE TIEKĖJĄ</w:t>
      </w:r>
      <w:bookmarkEnd w:id="0"/>
    </w:p>
    <w:p w14:paraId="406CFB70" w14:textId="77777777" w:rsidR="0069145E" w:rsidRPr="002C12F8" w:rsidRDefault="0069145E" w:rsidP="0069145E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69145E" w:rsidRPr="002C12F8" w14:paraId="229F627D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15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5A7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1349F32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70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tiekėjo grupės narių juridinio asmens kodas (-ai) </w:t>
            </w:r>
            <w:r w:rsidRPr="002C12F8">
              <w:rPr>
                <w:i/>
                <w:sz w:val="22"/>
                <w:szCs w:val="22"/>
              </w:rPr>
              <w:t>(tuo atveju, jei paraišką teikia fizinis asmuo - verslo pažymėjimo Nr. ar pan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73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B9B8DFE" w14:textId="4A6D874D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D10" w14:textId="54F52133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F18" w14:textId="5B07845B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341C06A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4E9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rFonts w:eastAsia="Calibri"/>
                <w:sz w:val="22"/>
                <w:szCs w:val="22"/>
              </w:rPr>
              <w:t xml:space="preserve">Tiekėjų grupės narys, atstovaujantis arba vadovaujantis  tiekėjų grupei </w:t>
            </w:r>
            <w:r w:rsidRPr="002C12F8">
              <w:rPr>
                <w:i/>
                <w:sz w:val="22"/>
                <w:szCs w:val="22"/>
              </w:rPr>
              <w:t>(pildoma, jei paraišką teikia tiekėjų grupė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26C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ACF105B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1C7" w14:textId="77777777" w:rsidR="0069145E" w:rsidRPr="002C12F8" w:rsidRDefault="0069145E" w:rsidP="00E72AB8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</w:t>
            </w:r>
            <w:r w:rsidRPr="002C12F8">
              <w:rPr>
                <w:rFonts w:eastAsia="Calibr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F1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008D4335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9D7" w14:textId="508BD9C9" w:rsidR="0069145E" w:rsidRPr="002C12F8" w:rsidRDefault="0069145E" w:rsidP="00E72AB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2C12F8">
              <w:rPr>
                <w:bCs/>
                <w:sz w:val="22"/>
                <w:szCs w:val="22"/>
              </w:rPr>
              <w:t>Asmens, atsakingo už pirkimą, vardas, pavardė, telefono numeris, 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5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4657F211" w14:textId="77777777" w:rsidR="0069145E" w:rsidRPr="002C12F8" w:rsidRDefault="0069145E" w:rsidP="005352CD">
      <w:pPr>
        <w:pStyle w:val="Sraopastraipa"/>
        <w:tabs>
          <w:tab w:val="left" w:pos="567"/>
        </w:tabs>
        <w:ind w:left="0"/>
        <w:contextualSpacing w:val="0"/>
        <w:jc w:val="both"/>
        <w:rPr>
          <w:iCs/>
          <w:sz w:val="22"/>
          <w:szCs w:val="22"/>
        </w:rPr>
      </w:pPr>
    </w:p>
    <w:p w14:paraId="36EE42CA" w14:textId="37E33D2E" w:rsidR="0069145E" w:rsidRPr="002C12F8" w:rsidRDefault="0069145E" w:rsidP="0069145E">
      <w:pPr>
        <w:widowControl w:val="0"/>
        <w:autoSpaceDE w:val="0"/>
        <w:adjustRightInd w:val="0"/>
        <w:spacing w:after="120"/>
        <w:jc w:val="both"/>
        <w:rPr>
          <w:sz w:val="22"/>
          <w:szCs w:val="22"/>
        </w:rPr>
      </w:pPr>
      <w:r w:rsidRPr="002C12F8">
        <w:rPr>
          <w:sz w:val="22"/>
          <w:szCs w:val="22"/>
          <w:lang w:eastAsia="lt-LT"/>
        </w:rPr>
        <w:t xml:space="preserve">Informacija apie kiekvieno </w:t>
      </w:r>
      <w:r w:rsidRPr="002C12F8">
        <w:rPr>
          <w:b/>
          <w:bCs/>
          <w:sz w:val="22"/>
          <w:szCs w:val="22"/>
          <w:lang w:eastAsia="lt-LT"/>
        </w:rPr>
        <w:t>tiekėjų grupės</w:t>
      </w:r>
      <w:r w:rsidRPr="002C12F8">
        <w:rPr>
          <w:sz w:val="22"/>
          <w:szCs w:val="22"/>
          <w:lang w:eastAsia="lt-LT"/>
        </w:rPr>
        <w:t xml:space="preserve"> nario savo jėgomis numatomų </w:t>
      </w:r>
      <w:r w:rsidR="00E14197">
        <w:rPr>
          <w:sz w:val="22"/>
          <w:szCs w:val="22"/>
          <w:lang w:eastAsia="lt-LT"/>
        </w:rPr>
        <w:t>teikti paslaugų</w:t>
      </w:r>
      <w:r w:rsidRPr="002C12F8">
        <w:rPr>
          <w:sz w:val="22"/>
          <w:szCs w:val="22"/>
          <w:lang w:eastAsia="lt-LT"/>
        </w:rPr>
        <w:t xml:space="preserve"> dalį (</w:t>
      </w:r>
      <w:r w:rsidRPr="002C12F8">
        <w:rPr>
          <w:i/>
          <w:sz w:val="22"/>
          <w:szCs w:val="22"/>
          <w:lang w:eastAsia="lt-LT"/>
        </w:rPr>
        <w:t>pildoma, kai dalyvauja tiekėjų grupė</w:t>
      </w:r>
      <w:r w:rsidRPr="002C12F8">
        <w:rPr>
          <w:sz w:val="22"/>
          <w:szCs w:val="22"/>
          <w:lang w:eastAsia="lt-LT"/>
        </w:rPr>
        <w:t>):</w:t>
      </w:r>
    </w:p>
    <w:tbl>
      <w:tblPr>
        <w:tblStyle w:val="Lentelstinklelis"/>
        <w:tblW w:w="4930" w:type="pct"/>
        <w:tblLook w:val="04A0" w:firstRow="1" w:lastRow="0" w:firstColumn="1" w:lastColumn="0" w:noHBand="0" w:noVBand="1"/>
      </w:tblPr>
      <w:tblGrid>
        <w:gridCol w:w="668"/>
        <w:gridCol w:w="3862"/>
        <w:gridCol w:w="4963"/>
      </w:tblGrid>
      <w:tr w:rsidR="002D368C" w:rsidRPr="002C12F8" w14:paraId="4763FD20" w14:textId="77777777" w:rsidTr="00A455F7">
        <w:tc>
          <w:tcPr>
            <w:tcW w:w="352" w:type="pct"/>
            <w:vAlign w:val="center"/>
          </w:tcPr>
          <w:p w14:paraId="6D850AFC" w14:textId="77777777" w:rsidR="002D368C" w:rsidRPr="002C12F8" w:rsidRDefault="002D368C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34" w:type="pct"/>
            <w:vAlign w:val="center"/>
          </w:tcPr>
          <w:p w14:paraId="240349F4" w14:textId="77777777" w:rsidR="002D368C" w:rsidRPr="002C12F8" w:rsidRDefault="002D368C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2614" w:type="pct"/>
            <w:vAlign w:val="center"/>
          </w:tcPr>
          <w:p w14:paraId="2D38D867" w14:textId="065AD064" w:rsidR="002D368C" w:rsidRPr="002C12F8" w:rsidRDefault="002D368C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Numatom</w:t>
            </w:r>
            <w:r w:rsidR="00E14197">
              <w:rPr>
                <w:b/>
                <w:sz w:val="22"/>
                <w:szCs w:val="22"/>
              </w:rPr>
              <w:t>os</w:t>
            </w:r>
            <w:r w:rsidRPr="002C12F8">
              <w:rPr>
                <w:b/>
                <w:sz w:val="22"/>
                <w:szCs w:val="22"/>
              </w:rPr>
              <w:t xml:space="preserve"> </w:t>
            </w:r>
            <w:r w:rsidR="00E14197">
              <w:rPr>
                <w:b/>
                <w:sz w:val="22"/>
                <w:szCs w:val="22"/>
              </w:rPr>
              <w:t>teikti paslaugos</w:t>
            </w:r>
            <w:r w:rsidRPr="002C12F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368C" w:rsidRPr="002C12F8" w14:paraId="49C7928C" w14:textId="77777777" w:rsidTr="00A455F7">
        <w:trPr>
          <w:trHeight w:val="283"/>
        </w:trPr>
        <w:tc>
          <w:tcPr>
            <w:tcW w:w="352" w:type="pct"/>
            <w:vAlign w:val="center"/>
          </w:tcPr>
          <w:p w14:paraId="61F282A0" w14:textId="43C26A34" w:rsidR="002D368C" w:rsidRPr="002C12F8" w:rsidRDefault="002D368C" w:rsidP="008A3487">
            <w:pPr>
              <w:pStyle w:val="Pagrindinisteksta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14:paraId="2F8A1156" w14:textId="77777777" w:rsidR="002D368C" w:rsidRPr="002C12F8" w:rsidRDefault="002D368C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pct"/>
            <w:vAlign w:val="center"/>
          </w:tcPr>
          <w:p w14:paraId="5EC7E895" w14:textId="77777777" w:rsidR="002D368C" w:rsidRPr="002C12F8" w:rsidRDefault="002D368C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  <w:tr w:rsidR="002D368C" w:rsidRPr="002C12F8" w14:paraId="5BD959AA" w14:textId="77777777" w:rsidTr="00A455F7">
        <w:trPr>
          <w:trHeight w:val="283"/>
        </w:trPr>
        <w:tc>
          <w:tcPr>
            <w:tcW w:w="352" w:type="pct"/>
            <w:vAlign w:val="center"/>
          </w:tcPr>
          <w:p w14:paraId="084DF1F5" w14:textId="77777777" w:rsidR="002D368C" w:rsidRPr="002C12F8" w:rsidRDefault="002D368C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14:paraId="31480977" w14:textId="77777777" w:rsidR="002D368C" w:rsidRPr="002C12F8" w:rsidRDefault="002D368C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614" w:type="pct"/>
            <w:vAlign w:val="center"/>
          </w:tcPr>
          <w:p w14:paraId="339FDC51" w14:textId="77777777" w:rsidR="002D368C" w:rsidRPr="002C12F8" w:rsidRDefault="002D368C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</w:tbl>
    <w:p w14:paraId="3C51BFAD" w14:textId="77777777" w:rsidR="0069145E" w:rsidRPr="002C12F8" w:rsidRDefault="0069145E" w:rsidP="005352CD">
      <w:pPr>
        <w:pStyle w:val="Sraopastraipa"/>
        <w:tabs>
          <w:tab w:val="left" w:pos="567"/>
        </w:tabs>
        <w:ind w:left="0"/>
        <w:contextualSpacing w:val="0"/>
        <w:jc w:val="both"/>
        <w:rPr>
          <w:iCs/>
          <w:sz w:val="22"/>
          <w:szCs w:val="22"/>
        </w:rPr>
      </w:pPr>
    </w:p>
    <w:p w14:paraId="5972B112" w14:textId="65D3E619" w:rsidR="007E080E" w:rsidRPr="007E080E" w:rsidRDefault="007E080E" w:rsidP="00E41767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b/>
          <w:sz w:val="22"/>
          <w:szCs w:val="22"/>
        </w:rPr>
      </w:pPr>
      <w:bookmarkStart w:id="2" w:name="_Toc329443227"/>
      <w:r w:rsidRPr="00E41767">
        <w:rPr>
          <w:b/>
          <w:sz w:val="22"/>
          <w:szCs w:val="22"/>
        </w:rPr>
        <w:t>INFORMACIJA APIE PLANUOJAMUS PASITELKTI SUBTIEKĖJUS</w:t>
      </w:r>
    </w:p>
    <w:bookmarkEnd w:id="2"/>
    <w:p w14:paraId="614E5D83" w14:textId="77777777" w:rsidR="00DB272F" w:rsidRPr="00566CE8" w:rsidRDefault="00DB272F" w:rsidP="00DB272F">
      <w:pPr>
        <w:jc w:val="both"/>
        <w:rPr>
          <w:bCs/>
          <w:sz w:val="22"/>
          <w:szCs w:val="22"/>
        </w:rPr>
      </w:pPr>
    </w:p>
    <w:p w14:paraId="166648A1" w14:textId="616F7704" w:rsidR="00DB272F" w:rsidRPr="00566CE8" w:rsidRDefault="00DB272F" w:rsidP="00DB272F">
      <w:pPr>
        <w:spacing w:after="120"/>
        <w:jc w:val="both"/>
        <w:rPr>
          <w:sz w:val="22"/>
          <w:szCs w:val="22"/>
        </w:rPr>
      </w:pPr>
      <w:r w:rsidRPr="00566CE8">
        <w:rPr>
          <w:sz w:val="22"/>
          <w:szCs w:val="22"/>
        </w:rPr>
        <w:t xml:space="preserve">Informacija apie </w:t>
      </w:r>
      <w:r w:rsidRPr="00566CE8">
        <w:rPr>
          <w:b/>
          <w:bCs/>
          <w:sz w:val="22"/>
          <w:szCs w:val="22"/>
        </w:rPr>
        <w:t>žinomus subtiekėjus</w:t>
      </w:r>
      <w:r w:rsidRPr="00566CE8">
        <w:rPr>
          <w:rStyle w:val="Puslapioinaosnuoroda"/>
          <w:b/>
          <w:bCs/>
          <w:sz w:val="22"/>
          <w:szCs w:val="22"/>
        </w:rPr>
        <w:footnoteReference w:id="1"/>
      </w:r>
      <w:r w:rsidRPr="00566CE8">
        <w:rPr>
          <w:sz w:val="22"/>
          <w:szCs w:val="22"/>
        </w:rPr>
        <w:t xml:space="preserve">, kurie bus pasitelkiami vykdant pirkimo sutartį ir kurių pajėgumais nesiremiama </w:t>
      </w:r>
      <w:r w:rsidRPr="00566CE8">
        <w:rPr>
          <w:bCs/>
          <w:sz w:val="22"/>
          <w:szCs w:val="22"/>
        </w:rPr>
        <w:t xml:space="preserve">siekiant atitikti kvalifikacijos reikalavimus </w:t>
      </w:r>
      <w:r w:rsidRPr="00566CE8">
        <w:rPr>
          <w:sz w:val="22"/>
          <w:szCs w:val="22"/>
        </w:rPr>
        <w:t>(</w:t>
      </w:r>
      <w:r w:rsidRPr="00566CE8">
        <w:rPr>
          <w:i/>
          <w:sz w:val="22"/>
          <w:szCs w:val="22"/>
        </w:rPr>
        <w:t>nurodyti kiekvienai kategorijai atskirai</w:t>
      </w:r>
      <w:r w:rsidRPr="00566CE8">
        <w:rPr>
          <w:sz w:val="22"/>
          <w:szCs w:val="22"/>
        </w:rPr>
        <w:t>):</w:t>
      </w:r>
    </w:p>
    <w:tbl>
      <w:tblPr>
        <w:tblStyle w:val="Lentelstinklelis3"/>
        <w:tblW w:w="9209" w:type="dxa"/>
        <w:tblLook w:val="04A0" w:firstRow="1" w:lastRow="0" w:firstColumn="1" w:lastColumn="0" w:noHBand="0" w:noVBand="1"/>
      </w:tblPr>
      <w:tblGrid>
        <w:gridCol w:w="671"/>
        <w:gridCol w:w="4144"/>
        <w:gridCol w:w="4394"/>
      </w:tblGrid>
      <w:tr w:rsidR="002D368C" w:rsidRPr="00566CE8" w14:paraId="69B3237D" w14:textId="77777777" w:rsidTr="00A455F7">
        <w:tc>
          <w:tcPr>
            <w:tcW w:w="671" w:type="dxa"/>
            <w:vAlign w:val="center"/>
          </w:tcPr>
          <w:p w14:paraId="6CFCFA63" w14:textId="77777777" w:rsidR="002D368C" w:rsidRPr="00566CE8" w:rsidRDefault="002D368C" w:rsidP="00B56B2D">
            <w:pPr>
              <w:jc w:val="center"/>
              <w:rPr>
                <w:b/>
                <w:sz w:val="22"/>
                <w:szCs w:val="22"/>
              </w:rPr>
            </w:pPr>
            <w:r w:rsidRPr="00566C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144" w:type="dxa"/>
            <w:vAlign w:val="center"/>
          </w:tcPr>
          <w:p w14:paraId="401EA71E" w14:textId="77777777" w:rsidR="002D368C" w:rsidRPr="00566CE8" w:rsidRDefault="002D368C" w:rsidP="00B56B2D">
            <w:pPr>
              <w:jc w:val="center"/>
              <w:rPr>
                <w:b/>
                <w:sz w:val="22"/>
                <w:szCs w:val="22"/>
              </w:rPr>
            </w:pPr>
            <w:r w:rsidRPr="00566CE8">
              <w:rPr>
                <w:b/>
                <w:sz w:val="22"/>
                <w:szCs w:val="22"/>
              </w:rPr>
              <w:t>Pavadinimas, kodas ir adresas</w:t>
            </w:r>
          </w:p>
        </w:tc>
        <w:tc>
          <w:tcPr>
            <w:tcW w:w="4394" w:type="dxa"/>
            <w:vAlign w:val="center"/>
          </w:tcPr>
          <w:p w14:paraId="72FE0D2D" w14:textId="77777777" w:rsidR="002D368C" w:rsidRPr="00566CE8" w:rsidRDefault="002D368C" w:rsidP="00B56B2D">
            <w:pPr>
              <w:jc w:val="center"/>
              <w:rPr>
                <w:b/>
                <w:sz w:val="22"/>
                <w:szCs w:val="22"/>
              </w:rPr>
            </w:pPr>
            <w:r w:rsidRPr="00566CE8">
              <w:rPr>
                <w:b/>
                <w:sz w:val="22"/>
                <w:szCs w:val="22"/>
              </w:rPr>
              <w:t>Subtiekėjui perduodamos vykdyti pirkimo objekto dalies aprašymas</w:t>
            </w:r>
            <w:r w:rsidRPr="00566CE8">
              <w:rPr>
                <w:rStyle w:val="Puslapioinaosnuoroda"/>
                <w:b/>
                <w:sz w:val="22"/>
                <w:szCs w:val="22"/>
              </w:rPr>
              <w:footnoteReference w:id="2"/>
            </w:r>
          </w:p>
        </w:tc>
      </w:tr>
      <w:tr w:rsidR="002D368C" w:rsidRPr="00566CE8" w14:paraId="4124EB39" w14:textId="77777777" w:rsidTr="00A455F7">
        <w:tc>
          <w:tcPr>
            <w:tcW w:w="671" w:type="dxa"/>
            <w:vAlign w:val="center"/>
          </w:tcPr>
          <w:p w14:paraId="18656FD8" w14:textId="77777777" w:rsidR="002D368C" w:rsidRPr="00566CE8" w:rsidRDefault="002D368C" w:rsidP="00B5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0680677F" w14:textId="77777777" w:rsidR="002D368C" w:rsidRPr="00566CE8" w:rsidRDefault="002D368C" w:rsidP="00B56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70F2531" w14:textId="77777777" w:rsidR="002D368C" w:rsidRPr="00566CE8" w:rsidRDefault="002D368C" w:rsidP="00B56B2D">
            <w:pPr>
              <w:jc w:val="both"/>
              <w:rPr>
                <w:sz w:val="22"/>
                <w:szCs w:val="22"/>
              </w:rPr>
            </w:pPr>
          </w:p>
        </w:tc>
      </w:tr>
      <w:tr w:rsidR="002D368C" w:rsidRPr="00566CE8" w14:paraId="09B0A47D" w14:textId="77777777" w:rsidTr="00A455F7">
        <w:tc>
          <w:tcPr>
            <w:tcW w:w="671" w:type="dxa"/>
            <w:vAlign w:val="center"/>
          </w:tcPr>
          <w:p w14:paraId="4060B0F7" w14:textId="77777777" w:rsidR="002D368C" w:rsidRPr="00566CE8" w:rsidRDefault="002D368C" w:rsidP="00B5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5871C39A" w14:textId="77777777" w:rsidR="002D368C" w:rsidRPr="00566CE8" w:rsidRDefault="002D368C" w:rsidP="00B56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F69DCEA" w14:textId="77777777" w:rsidR="002D368C" w:rsidRPr="00566CE8" w:rsidRDefault="002D368C" w:rsidP="00B56B2D">
            <w:pPr>
              <w:jc w:val="both"/>
              <w:rPr>
                <w:sz w:val="22"/>
                <w:szCs w:val="22"/>
              </w:rPr>
            </w:pPr>
          </w:p>
        </w:tc>
      </w:tr>
    </w:tbl>
    <w:p w14:paraId="58A2FCD1" w14:textId="77777777" w:rsidR="00DB272F" w:rsidRPr="00ED28D5" w:rsidRDefault="00DB272F" w:rsidP="00DB272F">
      <w:pPr>
        <w:pStyle w:val="Pagrindinistekstas"/>
        <w:spacing w:after="0"/>
        <w:rPr>
          <w:sz w:val="20"/>
          <w:szCs w:val="20"/>
        </w:rPr>
      </w:pPr>
      <w:r w:rsidRPr="00ED28D5">
        <w:rPr>
          <w:rFonts w:eastAsiaTheme="minorHAnsi"/>
          <w:bCs/>
          <w:i/>
          <w:iCs/>
          <w:sz w:val="20"/>
          <w:szCs w:val="20"/>
        </w:rPr>
        <w:lastRenderedPageBreak/>
        <w:t>Kartu su paraiška pateikiama kiekvieno subtiekėjo laisvos formos deklaracija ar kitas dokumentas, patvirtinantis sutikimą dalyvauti šiame pirkime.</w:t>
      </w:r>
    </w:p>
    <w:p w14:paraId="7FC9BA9C" w14:textId="77777777" w:rsidR="00DB272F" w:rsidRPr="00566CE8" w:rsidRDefault="00DB272F" w:rsidP="00DB272F">
      <w:pPr>
        <w:widowControl w:val="0"/>
        <w:jc w:val="both"/>
        <w:rPr>
          <w:rFonts w:eastAsia="Calibri"/>
          <w:sz w:val="22"/>
          <w:szCs w:val="22"/>
        </w:rPr>
      </w:pPr>
    </w:p>
    <w:p w14:paraId="57A1BE68" w14:textId="77777777" w:rsidR="004876BC" w:rsidRPr="002C12F8" w:rsidRDefault="004876BC" w:rsidP="0069145E">
      <w:pPr>
        <w:widowControl w:val="0"/>
        <w:jc w:val="both"/>
        <w:rPr>
          <w:rFonts w:eastAsia="Calibri"/>
          <w:sz w:val="22"/>
          <w:szCs w:val="22"/>
        </w:rPr>
      </w:pPr>
    </w:p>
    <w:p w14:paraId="2007DA83" w14:textId="76AF8FED" w:rsidR="0069145E" w:rsidRDefault="0069145E" w:rsidP="004876BC">
      <w:pPr>
        <w:pStyle w:val="Sraopastraipa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center"/>
        <w:rPr>
          <w:b/>
          <w:bCs/>
          <w:sz w:val="22"/>
          <w:szCs w:val="22"/>
        </w:rPr>
      </w:pPr>
      <w:r w:rsidRPr="002C12F8">
        <w:rPr>
          <w:b/>
          <w:bCs/>
          <w:sz w:val="22"/>
          <w:szCs w:val="22"/>
        </w:rPr>
        <w:t>KITA INFORMACIJA</w:t>
      </w:r>
    </w:p>
    <w:p w14:paraId="68569453" w14:textId="61E6BA53" w:rsidR="0069145E" w:rsidRDefault="0069145E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001DB1BB" w14:textId="77777777" w:rsidR="003C7CD8" w:rsidRPr="003C7CD8" w:rsidRDefault="003C7CD8" w:rsidP="003C7CD8">
      <w:pPr>
        <w:spacing w:after="120"/>
        <w:jc w:val="both"/>
        <w:rPr>
          <w:sz w:val="22"/>
          <w:szCs w:val="22"/>
        </w:rPr>
      </w:pPr>
      <w:r w:rsidRPr="003C7CD8">
        <w:rPr>
          <w:sz w:val="22"/>
          <w:szCs w:val="22"/>
        </w:rPr>
        <w:t xml:space="preserve">Paraiška teikiama dėl šių </w:t>
      </w:r>
      <w:r w:rsidRPr="003C7CD8">
        <w:rPr>
          <w:b/>
          <w:sz w:val="22"/>
          <w:szCs w:val="22"/>
        </w:rPr>
        <w:t>DPS kategorijų</w:t>
      </w:r>
      <w:r w:rsidRPr="003C7CD8">
        <w:rPr>
          <w:sz w:val="22"/>
          <w:szCs w:val="22"/>
        </w:rPr>
        <w:t xml:space="preserve">:  </w:t>
      </w:r>
      <w:r w:rsidRPr="003C7CD8">
        <w:rPr>
          <w:b/>
          <w:sz w:val="22"/>
          <w:szCs w:val="22"/>
          <w:u w:val="single"/>
        </w:rPr>
        <w:t xml:space="preserve"> </w:t>
      </w:r>
      <w:r w:rsidRPr="003C7CD8">
        <w:rPr>
          <w:sz w:val="22"/>
          <w:szCs w:val="22"/>
        </w:rPr>
        <w:t>____________________________________________________.</w:t>
      </w:r>
    </w:p>
    <w:p w14:paraId="0E381014" w14:textId="77777777" w:rsidR="003C7CD8" w:rsidRPr="003C7CD8" w:rsidRDefault="003C7CD8" w:rsidP="003C7CD8">
      <w:pPr>
        <w:spacing w:after="120"/>
        <w:jc w:val="both"/>
        <w:rPr>
          <w:i/>
          <w:iCs/>
          <w:sz w:val="22"/>
          <w:szCs w:val="22"/>
        </w:rPr>
      </w:pPr>
      <w:r w:rsidRPr="003C7CD8">
        <w:rPr>
          <w:i/>
          <w:iCs/>
          <w:sz w:val="22"/>
          <w:szCs w:val="22"/>
        </w:rPr>
        <w:t xml:space="preserve"> (DPS kategorijų numeriai, dėl kurių teikiama paraiška)</w:t>
      </w:r>
    </w:p>
    <w:p w14:paraId="0934FD03" w14:textId="77777777" w:rsidR="003C7CD8" w:rsidRDefault="003C7CD8" w:rsidP="00EF081E">
      <w:pPr>
        <w:spacing w:after="120"/>
        <w:jc w:val="both"/>
        <w:rPr>
          <w:sz w:val="22"/>
          <w:szCs w:val="22"/>
        </w:rPr>
      </w:pPr>
    </w:p>
    <w:p w14:paraId="34DF9554" w14:textId="02FB994E" w:rsidR="00EC7974" w:rsidRDefault="00EC7974" w:rsidP="00EF081E">
      <w:pPr>
        <w:spacing w:after="120"/>
        <w:jc w:val="both"/>
      </w:pPr>
      <w:r w:rsidRPr="00CF7F16">
        <w:rPr>
          <w:sz w:val="22"/>
          <w:szCs w:val="22"/>
        </w:rPr>
        <w:t>Kartu su paraiška pateikiami šie dokument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239"/>
        <w:gridCol w:w="3431"/>
      </w:tblGrid>
      <w:tr w:rsidR="00EC7974" w:rsidRPr="00CF7F16" w14:paraId="2F2660C1" w14:textId="77777777" w:rsidTr="00FF6FDF">
        <w:tc>
          <w:tcPr>
            <w:tcW w:w="562" w:type="dxa"/>
            <w:shd w:val="clear" w:color="auto" w:fill="auto"/>
            <w:vAlign w:val="center"/>
          </w:tcPr>
          <w:p w14:paraId="00707CFA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7744E7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bCs/>
                <w:sz w:val="22"/>
                <w:szCs w:val="22"/>
              </w:rPr>
              <w:t>Pateik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6005A1">
              <w:rPr>
                <w:b/>
                <w:bCs/>
                <w:sz w:val="22"/>
                <w:szCs w:val="22"/>
              </w:rPr>
              <w:t xml:space="preserve"> dokumentų pavadinima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9B5A10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Ar dokumentas</w:t>
            </w:r>
            <w:r>
              <w:rPr>
                <w:b/>
                <w:bCs/>
                <w:sz w:val="22"/>
                <w:szCs w:val="22"/>
              </w:rPr>
              <w:t xml:space="preserve"> / tam tikra dokumente nurodyta informacija</w:t>
            </w:r>
            <w:r w:rsidRPr="00CF7F16">
              <w:rPr>
                <w:b/>
                <w:bCs/>
                <w:sz w:val="22"/>
                <w:szCs w:val="22"/>
              </w:rPr>
              <w:t xml:space="preserve"> konfidencial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F7F16">
              <w:rPr>
                <w:b/>
                <w:bCs/>
                <w:sz w:val="22"/>
                <w:szCs w:val="22"/>
              </w:rPr>
              <w:t>?</w:t>
            </w:r>
          </w:p>
          <w:p w14:paraId="5ADAFED6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6F4E95" w14:textId="5B3FB56E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sz w:val="22"/>
                <w:szCs w:val="22"/>
              </w:rPr>
              <w:t>Nurodytos konfidencialios informacijos pagrindimas (paaiškinimas, kuo remiantis nurodytas dokumentas ar jo dalis yra konfidencialūs)</w:t>
            </w:r>
          </w:p>
        </w:tc>
      </w:tr>
      <w:tr w:rsidR="00EC7974" w:rsidRPr="00991503" w14:paraId="7A05D575" w14:textId="77777777" w:rsidTr="00FF6FDF">
        <w:trPr>
          <w:trHeight w:val="170"/>
        </w:trPr>
        <w:tc>
          <w:tcPr>
            <w:tcW w:w="562" w:type="dxa"/>
            <w:shd w:val="clear" w:color="auto" w:fill="auto"/>
            <w:vAlign w:val="center"/>
          </w:tcPr>
          <w:p w14:paraId="6E5A8F8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91503">
              <w:rPr>
                <w:b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1D9F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14:paraId="30545038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31" w:type="dxa"/>
          </w:tcPr>
          <w:p w14:paraId="2D964C9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4</w:t>
            </w:r>
          </w:p>
        </w:tc>
      </w:tr>
      <w:tr w:rsidR="00EC7974" w:rsidRPr="00CF7F16" w14:paraId="38BE1798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CDAF312" w14:textId="5866E3C1" w:rsidR="00EC7974" w:rsidRPr="00991503" w:rsidRDefault="00EC7974" w:rsidP="00955510">
            <w:pPr>
              <w:pStyle w:val="Sraopastraipa"/>
              <w:numPr>
                <w:ilvl w:val="0"/>
                <w:numId w:val="6"/>
              </w:numPr>
              <w:contextualSpacing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ABE644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BAD6153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157B5D7C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C7974" w:rsidRPr="00CF7F16" w14:paraId="2A6F9A09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F670B3F" w14:textId="77777777" w:rsidR="00EC7974" w:rsidRPr="00991503" w:rsidRDefault="00EC7974" w:rsidP="0095551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91503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75CE9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4241536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474E85CB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86FE88" w14:textId="77777777" w:rsidR="00EC7974" w:rsidRPr="00E02DDD" w:rsidRDefault="00EC7974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15659FA0" w14:textId="5F05D1C1" w:rsidR="00C565F9" w:rsidRPr="002C12F8" w:rsidRDefault="00C565F9" w:rsidP="00EF081E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C12F8">
        <w:rPr>
          <w:sz w:val="22"/>
          <w:szCs w:val="22"/>
        </w:rPr>
        <w:t>Pateikdami šią paraišką,</w:t>
      </w:r>
      <w:r w:rsidRPr="002C12F8" w:rsidDel="00C565F9">
        <w:rPr>
          <w:sz w:val="22"/>
          <w:szCs w:val="22"/>
        </w:rPr>
        <w:t xml:space="preserve"> </w:t>
      </w:r>
      <w:r w:rsidR="0069145E" w:rsidRPr="002C12F8">
        <w:rPr>
          <w:sz w:val="22"/>
          <w:szCs w:val="22"/>
        </w:rPr>
        <w:t>pareiškiame, kad</w:t>
      </w:r>
      <w:r w:rsidRPr="002C12F8">
        <w:rPr>
          <w:sz w:val="22"/>
          <w:szCs w:val="22"/>
        </w:rPr>
        <w:t>:</w:t>
      </w:r>
    </w:p>
    <w:p w14:paraId="6CDCA5CF" w14:textId="696768F8" w:rsidR="00C565F9" w:rsidRPr="00955510" w:rsidRDefault="0069145E" w:rsidP="00D71A25">
      <w:pPr>
        <w:pStyle w:val="Sraopastraipa"/>
        <w:numPr>
          <w:ilvl w:val="0"/>
          <w:numId w:val="5"/>
        </w:numPr>
        <w:tabs>
          <w:tab w:val="left" w:pos="284"/>
          <w:tab w:val="left" w:pos="3969"/>
          <w:tab w:val="left" w:pos="4395"/>
        </w:tabs>
        <w:autoSpaceDE w:val="0"/>
        <w:autoSpaceDN w:val="0"/>
        <w:adjustRightInd w:val="0"/>
        <w:spacing w:before="40" w:after="40"/>
        <w:ind w:left="0" w:firstLine="0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 xml:space="preserve">norime dalyvauti dinaminėje pirkimo sistemoje ____________________, </w:t>
      </w:r>
      <w:r w:rsidR="00C565F9" w:rsidRPr="00EF081E">
        <w:rPr>
          <w:sz w:val="22"/>
          <w:szCs w:val="22"/>
        </w:rPr>
        <w:t>paskelbtose Centrinėje viešųjų pirkimų informacinėje sistemoje;</w:t>
      </w:r>
      <w:r w:rsidR="00C565F9" w:rsidRPr="00EF081E">
        <w:rPr>
          <w:sz w:val="22"/>
          <w:szCs w:val="22"/>
        </w:rPr>
        <w:tab/>
      </w:r>
      <w:r w:rsidR="00C565F9" w:rsidRPr="00EF081E">
        <w:rPr>
          <w:sz w:val="22"/>
          <w:szCs w:val="22"/>
        </w:rPr>
        <w:tab/>
      </w:r>
      <w:r w:rsidR="00C565F9" w:rsidRPr="00D71A25">
        <w:rPr>
          <w:sz w:val="20"/>
          <w:szCs w:val="20"/>
        </w:rPr>
        <w:t>(</w:t>
      </w:r>
      <w:r w:rsidR="00C565F9" w:rsidRPr="00D71A25">
        <w:rPr>
          <w:i/>
          <w:iCs/>
          <w:sz w:val="20"/>
          <w:szCs w:val="20"/>
        </w:rPr>
        <w:t>DPS pavadinimas ir numeris</w:t>
      </w:r>
      <w:r w:rsidR="00C565F9" w:rsidRPr="00D71A25">
        <w:rPr>
          <w:sz w:val="20"/>
          <w:szCs w:val="20"/>
        </w:rPr>
        <w:t>)</w:t>
      </w:r>
    </w:p>
    <w:p w14:paraId="1A8A38FE" w14:textId="235EF905" w:rsidR="00C565F9" w:rsidRPr="00955510" w:rsidRDefault="00C565F9" w:rsidP="00D71A25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sutinkame su visomis DPS dokumentuose ir jų prieduose nustatytomis sąlygomis ir reikalavimais;</w:t>
      </w:r>
    </w:p>
    <w:p w14:paraId="1D92E4DD" w14:textId="537EF24D" w:rsidR="00C565F9" w:rsidRPr="00955510" w:rsidRDefault="005352CD" w:rsidP="00D71A25">
      <w:pPr>
        <w:pStyle w:val="Sraopastraip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40"/>
        <w:ind w:left="0" w:firstLine="0"/>
        <w:contextualSpacing w:val="0"/>
        <w:jc w:val="both"/>
        <w:rPr>
          <w:sz w:val="22"/>
          <w:szCs w:val="22"/>
        </w:rPr>
      </w:pPr>
      <w:r w:rsidRPr="005352CD">
        <w:rPr>
          <w:sz w:val="22"/>
          <w:szCs w:val="22"/>
        </w:rPr>
        <w:t>atitinkame visus DPS dokumentuose keliamus reikalavimus dėl pašalinimo pagrindų nebuvimo ir atitikties kvalifikacijos reikalavimams tai kategorijai dėl kurios teikiama paraiška, teikiame duomenis bei kitus dokumentus pagal DPS dokumentų reikalavimus</w:t>
      </w:r>
      <w:r w:rsidR="00C565F9" w:rsidRPr="00EF081E">
        <w:rPr>
          <w:sz w:val="22"/>
          <w:szCs w:val="22"/>
        </w:rPr>
        <w:t>;</w:t>
      </w:r>
    </w:p>
    <w:p w14:paraId="4477BCE0" w14:textId="31EA2165" w:rsidR="0069145E" w:rsidRPr="005352CD" w:rsidRDefault="00C565F9" w:rsidP="00D71A25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paraiška dalyvauti pirkime galioja visos DPS galiojimo metu</w:t>
      </w:r>
      <w:r w:rsidR="0069145E" w:rsidRPr="00EF081E">
        <w:rPr>
          <w:sz w:val="22"/>
          <w:szCs w:val="22"/>
        </w:rPr>
        <w:t>.</w:t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3168"/>
        <w:gridCol w:w="976"/>
        <w:gridCol w:w="1531"/>
        <w:gridCol w:w="242"/>
        <w:gridCol w:w="794"/>
        <w:gridCol w:w="2879"/>
      </w:tblGrid>
      <w:tr w:rsidR="0069145E" w:rsidRPr="002C12F8" w14:paraId="1BBBFD2F" w14:textId="77777777" w:rsidTr="00E72AB8">
        <w:trPr>
          <w:trHeight w:val="375"/>
        </w:trPr>
        <w:tc>
          <w:tcPr>
            <w:tcW w:w="3168" w:type="dxa"/>
            <w:shd w:val="clear" w:color="auto" w:fill="auto"/>
            <w:vAlign w:val="bottom"/>
            <w:hideMark/>
          </w:tcPr>
          <w:p w14:paraId="4095C8E6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48EC2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14:paraId="0197A04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0EBB787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DEC8EA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shd w:val="clear" w:color="auto" w:fill="auto"/>
            <w:vAlign w:val="bottom"/>
            <w:hideMark/>
          </w:tcPr>
          <w:p w14:paraId="572AB05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2C12F8" w14:paraId="62B3F1ED" w14:textId="77777777" w:rsidTr="00E72AB8">
        <w:trPr>
          <w:trHeight w:val="2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ECA60E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2AB207B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09EDC4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19F3654D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2982006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57646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D71A25" w14:paraId="1C6B7523" w14:textId="77777777" w:rsidTr="00E72AB8">
        <w:trPr>
          <w:trHeight w:val="510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4EC96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>(Tiekėjo arba jo įgalioto asmens pareigų pavadinimas)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1050803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114CE8" w14:textId="77777777" w:rsidR="0069145E" w:rsidRPr="00D71A25" w:rsidRDefault="0069145E" w:rsidP="00E72AB8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7C036C0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73" w:type="dxa"/>
            <w:gridSpan w:val="2"/>
            <w:shd w:val="clear" w:color="auto" w:fill="auto"/>
            <w:hideMark/>
          </w:tcPr>
          <w:p w14:paraId="64012EC0" w14:textId="77777777" w:rsidR="0069145E" w:rsidRPr="00D71A25" w:rsidRDefault="0069145E" w:rsidP="00E72AB8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 xml:space="preserve">              (Vardas ir pavardė)</w:t>
            </w:r>
          </w:p>
        </w:tc>
      </w:tr>
      <w:bookmarkEnd w:id="1"/>
    </w:tbl>
    <w:p w14:paraId="56581D66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sectPr w:rsidR="0069145E" w:rsidRPr="002C12F8" w:rsidSect="005D177D">
      <w:footerReference w:type="default" r:id="rId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0A04" w14:textId="77777777" w:rsidR="00801789" w:rsidRDefault="00801789" w:rsidP="0069145E">
      <w:r>
        <w:separator/>
      </w:r>
    </w:p>
  </w:endnote>
  <w:endnote w:type="continuationSeparator" w:id="0">
    <w:p w14:paraId="7BE1836D" w14:textId="77777777" w:rsidR="00801789" w:rsidRDefault="00801789" w:rsidP="006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3266A097" w14:textId="7A19195B" w:rsidR="00AC66DD" w:rsidRDefault="0069145E" w:rsidP="005352CD">
        <w:pPr>
          <w:pStyle w:val="Porat"/>
          <w:jc w:val="center"/>
        </w:pPr>
        <w:r w:rsidRPr="005352CD">
          <w:rPr>
            <w:sz w:val="22"/>
            <w:szCs w:val="22"/>
          </w:rPr>
          <w:fldChar w:fldCharType="begin"/>
        </w:r>
        <w:r w:rsidRPr="005352CD">
          <w:rPr>
            <w:sz w:val="22"/>
            <w:szCs w:val="22"/>
          </w:rPr>
          <w:instrText>PAGE   \* MERGEFORMAT</w:instrText>
        </w:r>
        <w:r w:rsidRPr="005352CD">
          <w:rPr>
            <w:sz w:val="22"/>
            <w:szCs w:val="22"/>
          </w:rPr>
          <w:fldChar w:fldCharType="separate"/>
        </w:r>
        <w:r w:rsidR="001E2DED" w:rsidRPr="005352CD">
          <w:rPr>
            <w:noProof/>
            <w:sz w:val="22"/>
            <w:szCs w:val="22"/>
          </w:rPr>
          <w:t>3</w:t>
        </w:r>
        <w:r w:rsidRPr="005352C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68E5" w14:textId="77777777" w:rsidR="00801789" w:rsidRDefault="00801789" w:rsidP="0069145E">
      <w:r>
        <w:separator/>
      </w:r>
    </w:p>
  </w:footnote>
  <w:footnote w:type="continuationSeparator" w:id="0">
    <w:p w14:paraId="16CE137C" w14:textId="77777777" w:rsidR="00801789" w:rsidRDefault="00801789" w:rsidP="0069145E">
      <w:r>
        <w:continuationSeparator/>
      </w:r>
    </w:p>
  </w:footnote>
  <w:footnote w:id="1">
    <w:p w14:paraId="6591419C" w14:textId="77777777" w:rsidR="00DB272F" w:rsidRPr="00652B3A" w:rsidRDefault="00DB272F" w:rsidP="00DB272F">
      <w:pPr>
        <w:pStyle w:val="Puslapioinaostekstas"/>
        <w:jc w:val="both"/>
        <w:rPr>
          <w:sz w:val="18"/>
          <w:szCs w:val="18"/>
        </w:rPr>
      </w:pPr>
      <w:r w:rsidRPr="00652B3A">
        <w:rPr>
          <w:rStyle w:val="Puslapioinaosnuoroda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Nurodomas konkretus subtiekėjo pavadinimas, jei jis žinomas paraiškų pateikimo metu. Jei ketinama pasitelkti, tačiau konkretus pavadinimas nėra žinomas, nurodoma „nežinomas“.</w:t>
      </w:r>
    </w:p>
  </w:footnote>
  <w:footnote w:id="2">
    <w:p w14:paraId="108EDA36" w14:textId="77777777" w:rsidR="002D368C" w:rsidRPr="00652B3A" w:rsidRDefault="002D368C" w:rsidP="00DB272F">
      <w:pPr>
        <w:pStyle w:val="Puslapioinaostekstas"/>
        <w:jc w:val="both"/>
      </w:pPr>
      <w:r w:rsidRPr="00652B3A">
        <w:rPr>
          <w:rStyle w:val="Puslapioinaosnuoroda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Toks p</w:t>
      </w:r>
      <w:r>
        <w:rPr>
          <w:sz w:val="18"/>
          <w:szCs w:val="18"/>
        </w:rPr>
        <w:t>erdavimas nekeičia pagrindinio t</w:t>
      </w:r>
      <w:r w:rsidRPr="00652B3A">
        <w:rPr>
          <w:sz w:val="18"/>
          <w:szCs w:val="18"/>
        </w:rPr>
        <w:t>iekėjo atsa</w:t>
      </w:r>
      <w:r>
        <w:rPr>
          <w:sz w:val="18"/>
          <w:szCs w:val="18"/>
        </w:rPr>
        <w:t>komybės dėl numatomos sudaryti s</w:t>
      </w:r>
      <w:r w:rsidRPr="00652B3A">
        <w:rPr>
          <w:sz w:val="18"/>
          <w:szCs w:val="18"/>
        </w:rPr>
        <w:t>utarties 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54E3"/>
    <w:multiLevelType w:val="hybridMultilevel"/>
    <w:tmpl w:val="B6E6279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93F72"/>
    <w:multiLevelType w:val="hybridMultilevel"/>
    <w:tmpl w:val="089A5D4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0D7"/>
    <w:multiLevelType w:val="hybridMultilevel"/>
    <w:tmpl w:val="880EE85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6BA0"/>
    <w:multiLevelType w:val="hybridMultilevel"/>
    <w:tmpl w:val="AE86E73A"/>
    <w:lvl w:ilvl="0" w:tplc="7A04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4410390">
    <w:abstractNumId w:val="4"/>
  </w:num>
  <w:num w:numId="2" w16cid:durableId="1085610158">
    <w:abstractNumId w:val="0"/>
  </w:num>
  <w:num w:numId="3" w16cid:durableId="2037191312">
    <w:abstractNumId w:val="2"/>
  </w:num>
  <w:num w:numId="4" w16cid:durableId="486747763">
    <w:abstractNumId w:val="5"/>
  </w:num>
  <w:num w:numId="5" w16cid:durableId="1748918906">
    <w:abstractNumId w:val="6"/>
  </w:num>
  <w:num w:numId="6" w16cid:durableId="909190156">
    <w:abstractNumId w:val="7"/>
  </w:num>
  <w:num w:numId="7" w16cid:durableId="1381785649">
    <w:abstractNumId w:val="1"/>
  </w:num>
  <w:num w:numId="8" w16cid:durableId="430442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E"/>
    <w:rsid w:val="000127AC"/>
    <w:rsid w:val="000929C0"/>
    <w:rsid w:val="000C036D"/>
    <w:rsid w:val="00121962"/>
    <w:rsid w:val="00124069"/>
    <w:rsid w:val="00166AEC"/>
    <w:rsid w:val="001A14D0"/>
    <w:rsid w:val="001A4F6C"/>
    <w:rsid w:val="001E2DED"/>
    <w:rsid w:val="00224CE5"/>
    <w:rsid w:val="00233C44"/>
    <w:rsid w:val="00241869"/>
    <w:rsid w:val="002C12F8"/>
    <w:rsid w:val="002D368C"/>
    <w:rsid w:val="003853A0"/>
    <w:rsid w:val="003B6D71"/>
    <w:rsid w:val="003C7CD8"/>
    <w:rsid w:val="003D28FD"/>
    <w:rsid w:val="003E790B"/>
    <w:rsid w:val="003F3769"/>
    <w:rsid w:val="00437847"/>
    <w:rsid w:val="004876BC"/>
    <w:rsid w:val="005065C7"/>
    <w:rsid w:val="0052588E"/>
    <w:rsid w:val="005278A8"/>
    <w:rsid w:val="005352CD"/>
    <w:rsid w:val="0056559E"/>
    <w:rsid w:val="005A3B0B"/>
    <w:rsid w:val="005A4420"/>
    <w:rsid w:val="005B6C47"/>
    <w:rsid w:val="006005A1"/>
    <w:rsid w:val="006572E2"/>
    <w:rsid w:val="0069145E"/>
    <w:rsid w:val="006E22CA"/>
    <w:rsid w:val="007915CB"/>
    <w:rsid w:val="007E080E"/>
    <w:rsid w:val="00801789"/>
    <w:rsid w:val="008316E7"/>
    <w:rsid w:val="008A3487"/>
    <w:rsid w:val="008D2E3B"/>
    <w:rsid w:val="008E2336"/>
    <w:rsid w:val="00924383"/>
    <w:rsid w:val="00955510"/>
    <w:rsid w:val="00983807"/>
    <w:rsid w:val="00991503"/>
    <w:rsid w:val="009D5011"/>
    <w:rsid w:val="00A41A8E"/>
    <w:rsid w:val="00A455F7"/>
    <w:rsid w:val="00AA0514"/>
    <w:rsid w:val="00B3773E"/>
    <w:rsid w:val="00B81BDB"/>
    <w:rsid w:val="00BE4ABE"/>
    <w:rsid w:val="00BE5913"/>
    <w:rsid w:val="00C12AFA"/>
    <w:rsid w:val="00C565F9"/>
    <w:rsid w:val="00C908B3"/>
    <w:rsid w:val="00CF2C1D"/>
    <w:rsid w:val="00CF428C"/>
    <w:rsid w:val="00D117CC"/>
    <w:rsid w:val="00D71A25"/>
    <w:rsid w:val="00DB272F"/>
    <w:rsid w:val="00DD6724"/>
    <w:rsid w:val="00E02DDD"/>
    <w:rsid w:val="00E14197"/>
    <w:rsid w:val="00E35E68"/>
    <w:rsid w:val="00E41767"/>
    <w:rsid w:val="00E54E7B"/>
    <w:rsid w:val="00E76CA2"/>
    <w:rsid w:val="00EB3736"/>
    <w:rsid w:val="00EC477B"/>
    <w:rsid w:val="00EC7974"/>
    <w:rsid w:val="00EF081E"/>
    <w:rsid w:val="00F372EF"/>
    <w:rsid w:val="00FB0DC1"/>
    <w:rsid w:val="00FC675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76E9"/>
  <w15:docId w15:val="{74091B1A-D63A-40AE-9AA3-A810752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9145E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9145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6914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69145E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9145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aliases w:val=" Char"/>
    <w:basedOn w:val="prastasis"/>
    <w:link w:val="PuslapioinaostekstasDiagrama"/>
    <w:rsid w:val="0069145E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69145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rsid w:val="0069145E"/>
    <w:rPr>
      <w:vertAlign w:val="superscript"/>
    </w:rPr>
  </w:style>
  <w:style w:type="paragraph" w:customStyle="1" w:styleId="Standard1">
    <w:name w:val="Standard1"/>
    <w:rsid w:val="006914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Lentelstinklelis2">
    <w:name w:val="Lentelės tinklelis2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0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08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08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8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D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534-C495-48E6-87C5-A0B64B6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OV, Nikolaj | Turto bankas</dc:creator>
  <cp:keywords/>
  <dc:description/>
  <cp:lastModifiedBy>KRIŠTOLAITIS, Edmundas | Turto bankas</cp:lastModifiedBy>
  <cp:revision>4</cp:revision>
  <dcterms:created xsi:type="dcterms:W3CDTF">2022-05-05T07:29:00Z</dcterms:created>
  <dcterms:modified xsi:type="dcterms:W3CDTF">2022-05-05T10:52:00Z</dcterms:modified>
</cp:coreProperties>
</file>